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5B5E" w14:textId="77777777" w:rsidR="001653B7" w:rsidRDefault="001653B7" w:rsidP="001653B7">
      <w:pPr>
        <w:pStyle w:val="afffffffffffffffffffffffffff5"/>
        <w:rPr>
          <w:rFonts w:ascii="Verdana" w:hAnsi="Verdana"/>
          <w:color w:val="000000"/>
          <w:sz w:val="21"/>
          <w:szCs w:val="21"/>
        </w:rPr>
      </w:pPr>
      <w:r>
        <w:rPr>
          <w:rFonts w:ascii="Helvetica" w:hAnsi="Helvetica" w:cs="Helvetica"/>
          <w:b/>
          <w:bCs w:val="0"/>
          <w:color w:val="222222"/>
          <w:sz w:val="21"/>
          <w:szCs w:val="21"/>
        </w:rPr>
        <w:t>Зададаев, Сергей Алексеевич.</w:t>
      </w:r>
    </w:p>
    <w:p w14:paraId="42CDEB35" w14:textId="77777777" w:rsidR="001653B7" w:rsidRDefault="001653B7" w:rsidP="001653B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2-представления уравнений математической физики и их некоторые </w:t>
      </w:r>
      <w:proofErr w:type="gramStart"/>
      <w:r>
        <w:rPr>
          <w:rFonts w:ascii="Helvetica" w:hAnsi="Helvetica" w:cs="Helvetica"/>
          <w:caps/>
          <w:color w:val="222222"/>
          <w:sz w:val="21"/>
          <w:szCs w:val="21"/>
        </w:rPr>
        <w:t>приложения :</w:t>
      </w:r>
      <w:proofErr w:type="gramEnd"/>
      <w:r>
        <w:rPr>
          <w:rFonts w:ascii="Helvetica" w:hAnsi="Helvetica" w:cs="Helvetica"/>
          <w:caps/>
          <w:color w:val="222222"/>
          <w:sz w:val="21"/>
          <w:szCs w:val="21"/>
        </w:rPr>
        <w:t xml:space="preserve"> диссертация ... кандидата физико-математических наук : 01.01.03. - Москва, 1999. - 107 с.</w:t>
      </w:r>
    </w:p>
    <w:p w14:paraId="70C523B9" w14:textId="77777777" w:rsidR="001653B7" w:rsidRDefault="001653B7" w:rsidP="001653B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дадаев, Сергей Алексеевич</w:t>
      </w:r>
    </w:p>
    <w:p w14:paraId="55F8576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3D2916"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2- представление уравнений математической физики.</w:t>
      </w:r>
    </w:p>
    <w:p w14:paraId="4C5E0CB4"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А2 - представления, А2 - класса.</w:t>
      </w:r>
    </w:p>
    <w:p w14:paraId="4F1A3BD1"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пределения.</w:t>
      </w:r>
    </w:p>
    <w:p w14:paraId="3C75A661"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римеры А2 - представлений.</w:t>
      </w:r>
    </w:p>
    <w:p w14:paraId="087CAED5"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построения А2-представлений.</w:t>
      </w:r>
    </w:p>
    <w:p w14:paraId="324BE1D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 выделения независимых переменных.</w:t>
      </w:r>
    </w:p>
    <w:p w14:paraId="2422F0DC"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Решение системы структурных уравнений поверхности в Я3 как способ построения А2 - представлений.</w:t>
      </w:r>
    </w:p>
    <w:p w14:paraId="6B7EEAE8"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Локальные преобразования координат. Получение общего вида метрики гауссовой кривизны К = -1.</w:t>
      </w:r>
    </w:p>
    <w:p w14:paraId="7F06AEF4"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которые приложения А2 - представлений связанные с внутренней геометрией поверхности.</w:t>
      </w:r>
    </w:p>
    <w:p w14:paraId="3E72BD67"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окальные преобразования Бэклунда для решений уравнения Лапласа и эллиптического уравнени Лиувилля 2.1.1 Преобразования Бэклунда для решений эллиптического уравнения Лиувилля.</w:t>
      </w:r>
    </w:p>
    <w:p w14:paraId="52D8EE8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Общее локальное решение обобщенного эллиптического уравнения Лиувилля.</w:t>
      </w:r>
    </w:p>
    <w:p w14:paraId="6742E61D"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ставление нулевой кривизны.</w:t>
      </w:r>
    </w:p>
    <w:p w14:paraId="0C82CE2A"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роение представления нулевой кривизны по А2представленшо для произвольного уравнения из А2-класса.</w:t>
      </w:r>
    </w:p>
    <w:p w14:paraId="112BDCC1"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инематическая интегрируемость уравнений, принадлежащих</w:t>
      </w:r>
    </w:p>
    <w:p w14:paraId="5AC09421"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2 - классу. Проблема введения спектрального параметра.</w:t>
      </w:r>
    </w:p>
    <w:p w14:paraId="28FFA2C9"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Наследование спектрального параметра Л из А2представления.</w:t>
      </w:r>
    </w:p>
    <w:p w14:paraId="7214C8F7"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Введение спектрального параметра, использующее локальные симметрии уравнения.</w:t>
      </w:r>
    </w:p>
    <w:p w14:paraId="226EA4AB"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Общая схема постановки спектрально-эволюционной задачи.</w:t>
      </w:r>
    </w:p>
    <w:p w14:paraId="09AFEE3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Реализация общей схемы постановки спектрально-эволюционной задачи для уравнения ^ш-Гордона.</w:t>
      </w:r>
    </w:p>
    <w:p w14:paraId="3D519EE0"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становка спектрально-эволюционной задачи по Л2-представлению, использующая обращение формул Сасаки.</w:t>
      </w:r>
    </w:p>
    <w:p w14:paraId="7F48BF61"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Формулы Сасаки, связывающие 1-формы с операторами модифицированного вида задачи Захарова-Шабата.</w:t>
      </w:r>
    </w:p>
    <w:p w14:paraId="24E2DB6F"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Общее обращение формул Сасаки. Возможные классы уравнений.</w:t>
      </w:r>
    </w:p>
    <w:p w14:paraId="2E08FA15"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Реализация общей схемы для уравнений Бюргерса,</w:t>
      </w:r>
    </w:p>
    <w:p w14:paraId="296EB96B"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Кс1У-тиш и ряда других.</w:t>
      </w:r>
    </w:p>
    <w:p w14:paraId="17CC03C8"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4 Примеры эволюционных уравнений, допускающих обращение формул Сасаки.</w:t>
      </w:r>
    </w:p>
    <w:p w14:paraId="08B9D53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ифференциально-геометрическая классификация кинематически интегрируемых уравнений.</w:t>
      </w:r>
    </w:p>
    <w:p w14:paraId="5C3481DB"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А2 - представление уравнения ят-Гордона в задаче о погружении чебышевских метрик в Е3.</w:t>
      </w:r>
    </w:p>
    <w:p w14:paraId="65668C38"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еометрическая интерпретация решений типа бегущих волн уравнения Бт-Гордона.</w:t>
      </w:r>
    </w:p>
    <w:p w14:paraId="2A1E1C2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ешения типа бегущих волн уравнения Бш-Гордона.</w:t>
      </w:r>
    </w:p>
    <w:p w14:paraId="602A0B62"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Геометрическая интерпретация решений уравнения Бш-Гордона. Постановка задачи об изометрическом погружении определенных областей на А2 в Е3.</w:t>
      </w:r>
    </w:p>
    <w:p w14:paraId="48038FEF"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Интегрирование деривационных формул. Радиус-вектор поверхностей.</w:t>
      </w:r>
    </w:p>
    <w:p w14:paraId="4BB59BCA"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севдосферические поверхности, отвечающие решениям типа бегущих волн уравнения эт-Гордона.</w:t>
      </w:r>
    </w:p>
    <w:p w14:paraId="112677AA"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реобразования Бэклунда для псевдосферических поверхностей. Радиус-вектор двусолитонной поверхности.</w:t>
      </w:r>
    </w:p>
    <w:p w14:paraId="0BC98216"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реобразования Бэклунда для псевдосферических поверхностей.</w:t>
      </w:r>
    </w:p>
    <w:p w14:paraId="4C904ADA"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Построение поверхности, отвечающей двусолитонному решению уравнения эт-Гордона.</w:t>
      </w:r>
    </w:p>
    <w:p w14:paraId="56946443" w14:textId="77777777" w:rsidR="001653B7" w:rsidRDefault="001653B7" w:rsidP="001653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щие замечания и перспективы развития.</w:t>
      </w:r>
    </w:p>
    <w:p w14:paraId="54F2B699" w14:textId="279D05F4" w:rsidR="00F505A7" w:rsidRPr="001653B7" w:rsidRDefault="00F505A7" w:rsidP="001653B7"/>
    <w:sectPr w:rsidR="00F505A7" w:rsidRPr="001653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9263" w14:textId="77777777" w:rsidR="00B00F33" w:rsidRDefault="00B00F33">
      <w:pPr>
        <w:spacing w:after="0" w:line="240" w:lineRule="auto"/>
      </w:pPr>
      <w:r>
        <w:separator/>
      </w:r>
    </w:p>
  </w:endnote>
  <w:endnote w:type="continuationSeparator" w:id="0">
    <w:p w14:paraId="4D77175B" w14:textId="77777777" w:rsidR="00B00F33" w:rsidRDefault="00B0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55FC" w14:textId="77777777" w:rsidR="00B00F33" w:rsidRDefault="00B00F33"/>
    <w:p w14:paraId="453D83A2" w14:textId="77777777" w:rsidR="00B00F33" w:rsidRDefault="00B00F33"/>
    <w:p w14:paraId="63EFA495" w14:textId="77777777" w:rsidR="00B00F33" w:rsidRDefault="00B00F33"/>
    <w:p w14:paraId="7B89D3F3" w14:textId="77777777" w:rsidR="00B00F33" w:rsidRDefault="00B00F33"/>
    <w:p w14:paraId="7194F9BA" w14:textId="77777777" w:rsidR="00B00F33" w:rsidRDefault="00B00F33"/>
    <w:p w14:paraId="7B3D3680" w14:textId="77777777" w:rsidR="00B00F33" w:rsidRDefault="00B00F33"/>
    <w:p w14:paraId="7660B5EC" w14:textId="77777777" w:rsidR="00B00F33" w:rsidRDefault="00B00F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9CF7B" wp14:editId="32695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C47C" w14:textId="77777777" w:rsidR="00B00F33" w:rsidRDefault="00B00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9CF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EBC47C" w14:textId="77777777" w:rsidR="00B00F33" w:rsidRDefault="00B00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00E73" w14:textId="77777777" w:rsidR="00B00F33" w:rsidRDefault="00B00F33"/>
    <w:p w14:paraId="09A74B64" w14:textId="77777777" w:rsidR="00B00F33" w:rsidRDefault="00B00F33"/>
    <w:p w14:paraId="7203E74F" w14:textId="77777777" w:rsidR="00B00F33" w:rsidRDefault="00B00F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A14FCF" wp14:editId="5D7F80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4CA5" w14:textId="77777777" w:rsidR="00B00F33" w:rsidRDefault="00B00F33"/>
                          <w:p w14:paraId="1BE53328" w14:textId="77777777" w:rsidR="00B00F33" w:rsidRDefault="00B00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14F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C4CA5" w14:textId="77777777" w:rsidR="00B00F33" w:rsidRDefault="00B00F33"/>
                    <w:p w14:paraId="1BE53328" w14:textId="77777777" w:rsidR="00B00F33" w:rsidRDefault="00B00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DB371" w14:textId="77777777" w:rsidR="00B00F33" w:rsidRDefault="00B00F33"/>
    <w:p w14:paraId="6069C5B3" w14:textId="77777777" w:rsidR="00B00F33" w:rsidRDefault="00B00F33">
      <w:pPr>
        <w:rPr>
          <w:sz w:val="2"/>
          <w:szCs w:val="2"/>
        </w:rPr>
      </w:pPr>
    </w:p>
    <w:p w14:paraId="54D24116" w14:textId="77777777" w:rsidR="00B00F33" w:rsidRDefault="00B00F33"/>
    <w:p w14:paraId="2117D9C3" w14:textId="77777777" w:rsidR="00B00F33" w:rsidRDefault="00B00F33">
      <w:pPr>
        <w:spacing w:after="0" w:line="240" w:lineRule="auto"/>
      </w:pPr>
    </w:p>
  </w:footnote>
  <w:footnote w:type="continuationSeparator" w:id="0">
    <w:p w14:paraId="48E8CE4F" w14:textId="77777777" w:rsidR="00B00F33" w:rsidRDefault="00B00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33"/>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6</TotalTime>
  <Pages>3</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4</cp:revision>
  <cp:lastPrinted>2009-02-06T05:36:00Z</cp:lastPrinted>
  <dcterms:created xsi:type="dcterms:W3CDTF">2024-01-07T13:43:00Z</dcterms:created>
  <dcterms:modified xsi:type="dcterms:W3CDTF">2025-06-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